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0F" w:rsidRPr="00B64EF5" w:rsidRDefault="007C560F" w:rsidP="00A22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E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591608" w:rsidRPr="00B64EF5" w:rsidRDefault="00591608" w:rsidP="00B64EF5">
      <w:pPr>
        <w:spacing w:after="0" w:line="240" w:lineRule="auto"/>
        <w:ind w:left="680" w:right="680"/>
        <w:jc w:val="center"/>
        <w:rPr>
          <w:rFonts w:ascii="Times New Roman" w:hAnsi="Times New Roman" w:cs="Times New Roman"/>
          <w:sz w:val="28"/>
          <w:szCs w:val="28"/>
        </w:rPr>
      </w:pPr>
      <w:r w:rsidRPr="00B64EF5">
        <w:rPr>
          <w:rFonts w:ascii="Times New Roman" w:hAnsi="Times New Roman" w:cs="Times New Roman"/>
          <w:sz w:val="28"/>
          <w:szCs w:val="28"/>
        </w:rPr>
        <w:t>Ханты - Мансийский автономный округ</w:t>
      </w:r>
    </w:p>
    <w:p w:rsidR="00591608" w:rsidRPr="00B64EF5" w:rsidRDefault="00591608" w:rsidP="00B64EF5">
      <w:pPr>
        <w:spacing w:after="0" w:line="240" w:lineRule="auto"/>
        <w:ind w:left="680" w:right="680"/>
        <w:jc w:val="center"/>
        <w:rPr>
          <w:rFonts w:ascii="Times New Roman" w:hAnsi="Times New Roman" w:cs="Times New Roman"/>
          <w:sz w:val="28"/>
          <w:szCs w:val="28"/>
        </w:rPr>
      </w:pPr>
      <w:r w:rsidRPr="00B64EF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91608" w:rsidRPr="00B64EF5" w:rsidRDefault="00591608" w:rsidP="00B64EF5">
      <w:pPr>
        <w:spacing w:after="0" w:line="240" w:lineRule="auto"/>
        <w:ind w:left="680" w:right="6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4EF5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B64EF5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B64EF5" w:rsidRPr="00C51272" w:rsidRDefault="00591608" w:rsidP="00B64EF5">
      <w:pPr>
        <w:jc w:val="center"/>
        <w:rPr>
          <w:rFonts w:ascii="Times New Roman" w:hAnsi="Times New Roman" w:cs="Times New Roman"/>
          <w:sz w:val="20"/>
          <w:szCs w:val="20"/>
        </w:rPr>
      </w:pPr>
      <w:r w:rsidRPr="00C51272">
        <w:rPr>
          <w:rFonts w:ascii="Times New Roman" w:hAnsi="Times New Roman" w:cs="Times New Roman"/>
          <w:sz w:val="20"/>
          <w:szCs w:val="20"/>
        </w:rPr>
        <w:t>МУНИЦИПАЛЬНОЕ БЮДЖЕТНОЕ ДОШКОЛЬНОЕ</w:t>
      </w:r>
      <w:r w:rsidRPr="00C51272">
        <w:rPr>
          <w:rFonts w:ascii="Times New Roman" w:hAnsi="Times New Roman" w:cs="Times New Roman"/>
          <w:sz w:val="20"/>
          <w:szCs w:val="20"/>
        </w:rPr>
        <w:br/>
        <w:t>ОБРАЗОВАТЕЛЬНОЕ УЧРЕЖДЕНИЕ</w:t>
      </w:r>
    </w:p>
    <w:p w:rsidR="00591608" w:rsidRPr="00C51272" w:rsidRDefault="00591608" w:rsidP="00B64EF5">
      <w:pPr>
        <w:jc w:val="center"/>
        <w:rPr>
          <w:rFonts w:ascii="Times New Roman" w:hAnsi="Times New Roman" w:cs="Times New Roman"/>
          <w:sz w:val="20"/>
          <w:szCs w:val="20"/>
        </w:rPr>
      </w:pPr>
      <w:r w:rsidRPr="00C51272">
        <w:rPr>
          <w:rFonts w:ascii="Times New Roman" w:hAnsi="Times New Roman" w:cs="Times New Roman"/>
          <w:sz w:val="20"/>
          <w:szCs w:val="20"/>
        </w:rPr>
        <w:t>ЦЕНТР РАЗВИТИЯ РЕБЕНКА - ДЕТСКИЙ САД «СОЛОВУШКА»</w:t>
      </w:r>
    </w:p>
    <w:p w:rsidR="00591608" w:rsidRPr="00B64EF5" w:rsidRDefault="00591608" w:rsidP="00B64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F5" w:rsidRPr="00B64EF5" w:rsidRDefault="00B64EF5" w:rsidP="00591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08" w:rsidRPr="00B64EF5" w:rsidRDefault="00B64EF5" w:rsidP="00591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EF5">
        <w:rPr>
          <w:rFonts w:ascii="Times New Roman" w:hAnsi="Times New Roman" w:cs="Times New Roman"/>
          <w:sz w:val="28"/>
          <w:szCs w:val="28"/>
        </w:rPr>
        <w:t>Конспект занятия по развитию речи в подготовительной группе.</w:t>
      </w:r>
    </w:p>
    <w:p w:rsidR="00591608" w:rsidRPr="00B64EF5" w:rsidRDefault="00591608" w:rsidP="00591608">
      <w:pPr>
        <w:shd w:val="clear" w:color="auto" w:fill="FFFFFF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B64EF5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B64EF5" w:rsidRPr="00B64EF5">
        <w:rPr>
          <w:rFonts w:ascii="Times New Roman" w:hAnsi="Times New Roman" w:cs="Times New Roman"/>
          <w:bCs/>
          <w:sz w:val="28"/>
          <w:szCs w:val="28"/>
        </w:rPr>
        <w:t>«Путешествие  в страну сказок»</w:t>
      </w:r>
      <w:r w:rsidR="00C51272">
        <w:rPr>
          <w:rFonts w:ascii="Times New Roman" w:hAnsi="Times New Roman" w:cs="Times New Roman"/>
          <w:bCs/>
          <w:sz w:val="28"/>
          <w:szCs w:val="28"/>
        </w:rPr>
        <w:t xml:space="preserve"> (викторина)</w:t>
      </w:r>
      <w:r w:rsidR="00B64EF5" w:rsidRPr="00B64EF5">
        <w:rPr>
          <w:rFonts w:ascii="Times New Roman" w:hAnsi="Times New Roman" w:cs="Times New Roman"/>
          <w:bCs/>
          <w:sz w:val="28"/>
          <w:szCs w:val="28"/>
        </w:rPr>
        <w:t>.</w:t>
      </w:r>
    </w:p>
    <w:p w:rsidR="00591608" w:rsidRPr="00B64EF5" w:rsidRDefault="00591608" w:rsidP="00591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08" w:rsidRPr="00B64EF5" w:rsidRDefault="00591608" w:rsidP="00591608">
      <w:pPr>
        <w:rPr>
          <w:rFonts w:ascii="Times New Roman" w:hAnsi="Times New Roman" w:cs="Times New Roman"/>
          <w:sz w:val="28"/>
          <w:szCs w:val="28"/>
        </w:rPr>
      </w:pPr>
    </w:p>
    <w:p w:rsidR="00591608" w:rsidRPr="00B64EF5" w:rsidRDefault="00591608" w:rsidP="00591608">
      <w:pPr>
        <w:rPr>
          <w:rFonts w:ascii="Times New Roman" w:hAnsi="Times New Roman" w:cs="Times New Roman"/>
          <w:sz w:val="28"/>
          <w:szCs w:val="28"/>
        </w:rPr>
      </w:pPr>
    </w:p>
    <w:p w:rsidR="00591608" w:rsidRPr="00B64EF5" w:rsidRDefault="00591608" w:rsidP="00591608">
      <w:pPr>
        <w:rPr>
          <w:rFonts w:ascii="Times New Roman" w:hAnsi="Times New Roman" w:cs="Times New Roman"/>
          <w:sz w:val="28"/>
          <w:szCs w:val="28"/>
        </w:rPr>
      </w:pPr>
    </w:p>
    <w:p w:rsidR="00591608" w:rsidRPr="00B64EF5" w:rsidRDefault="00591608" w:rsidP="00591608">
      <w:pPr>
        <w:rPr>
          <w:rFonts w:ascii="Times New Roman" w:hAnsi="Times New Roman" w:cs="Times New Roman"/>
          <w:sz w:val="28"/>
          <w:szCs w:val="28"/>
        </w:rPr>
      </w:pPr>
    </w:p>
    <w:p w:rsidR="00591608" w:rsidRPr="00B64EF5" w:rsidRDefault="00591608" w:rsidP="00591608">
      <w:pPr>
        <w:rPr>
          <w:rFonts w:ascii="Times New Roman" w:hAnsi="Times New Roman" w:cs="Times New Roman"/>
          <w:sz w:val="28"/>
          <w:szCs w:val="28"/>
        </w:rPr>
      </w:pPr>
    </w:p>
    <w:p w:rsidR="00B64EF5" w:rsidRPr="00B64EF5" w:rsidRDefault="00591608" w:rsidP="00591608">
      <w:pPr>
        <w:jc w:val="right"/>
        <w:rPr>
          <w:rFonts w:ascii="Times New Roman" w:hAnsi="Times New Roman" w:cs="Times New Roman"/>
          <w:sz w:val="28"/>
          <w:szCs w:val="28"/>
        </w:rPr>
      </w:pPr>
      <w:r w:rsidRPr="00B64E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64EF5" w:rsidRPr="00B64EF5" w:rsidRDefault="00B64EF5" w:rsidP="00B64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E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91608" w:rsidRPr="00B64EF5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Pr="00B64EF5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64EF5" w:rsidRPr="00B64EF5" w:rsidRDefault="00B64EF5" w:rsidP="00B64EF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4EF5">
        <w:rPr>
          <w:rFonts w:ascii="Times New Roman" w:hAnsi="Times New Roman" w:cs="Times New Roman"/>
          <w:sz w:val="28"/>
          <w:szCs w:val="28"/>
        </w:rPr>
        <w:t>Сипина</w:t>
      </w:r>
      <w:proofErr w:type="spellEnd"/>
      <w:r w:rsidRPr="00B64EF5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</w:p>
    <w:p w:rsidR="00B64EF5" w:rsidRPr="00B64EF5" w:rsidRDefault="00B64EF5" w:rsidP="005916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1608" w:rsidRPr="00B64EF5" w:rsidRDefault="00B64EF5" w:rsidP="00591608">
      <w:pPr>
        <w:jc w:val="right"/>
        <w:rPr>
          <w:rFonts w:ascii="Times New Roman" w:hAnsi="Times New Roman" w:cs="Times New Roman"/>
          <w:sz w:val="28"/>
          <w:szCs w:val="28"/>
        </w:rPr>
      </w:pPr>
      <w:r w:rsidRPr="00B64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8" w:rsidRPr="00B64EF5" w:rsidRDefault="00B64EF5" w:rsidP="00591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8" w:rsidRPr="00B64EF5" w:rsidRDefault="00591608" w:rsidP="00591608">
      <w:pPr>
        <w:jc w:val="right"/>
        <w:rPr>
          <w:rFonts w:ascii="Times New Roman" w:hAnsi="Times New Roman" w:cs="Times New Roman"/>
          <w:sz w:val="28"/>
          <w:szCs w:val="28"/>
        </w:rPr>
      </w:pPr>
      <w:r w:rsidRPr="00B64E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91608" w:rsidRPr="00B64EF5" w:rsidRDefault="00591608" w:rsidP="00591608">
      <w:pPr>
        <w:rPr>
          <w:rFonts w:ascii="Times New Roman" w:hAnsi="Times New Roman" w:cs="Times New Roman"/>
          <w:sz w:val="28"/>
          <w:szCs w:val="28"/>
        </w:rPr>
      </w:pPr>
    </w:p>
    <w:p w:rsidR="00591608" w:rsidRPr="00B64EF5" w:rsidRDefault="00591608" w:rsidP="00591608">
      <w:pPr>
        <w:rPr>
          <w:rFonts w:ascii="Times New Roman" w:hAnsi="Times New Roman" w:cs="Times New Roman"/>
          <w:sz w:val="28"/>
          <w:szCs w:val="28"/>
        </w:rPr>
      </w:pPr>
    </w:p>
    <w:p w:rsidR="00C51272" w:rsidRDefault="00C51272" w:rsidP="00C51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272" w:rsidRDefault="00C51272" w:rsidP="00C51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272" w:rsidRDefault="00A255A8" w:rsidP="00A25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64EF5" w:rsidRPr="00C51272">
        <w:rPr>
          <w:rFonts w:ascii="Times New Roman" w:hAnsi="Times New Roman" w:cs="Times New Roman"/>
          <w:sz w:val="28"/>
          <w:szCs w:val="28"/>
        </w:rPr>
        <w:t>2014 год</w:t>
      </w:r>
    </w:p>
    <w:p w:rsidR="00C51272" w:rsidRPr="00C51272" w:rsidRDefault="00C51272" w:rsidP="00C51272">
      <w:pPr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>п.г.т. Белый Яр</w:t>
      </w:r>
    </w:p>
    <w:p w:rsidR="00A2260D" w:rsidRDefault="00C51272" w:rsidP="00A2260D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A2260D" w:rsidRPr="00B0397E" w:rsidRDefault="00A2260D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Программное содержание. Формировать звуковую культуру речи. Развивать дикцию и фонематическое восприятие. Обогащать</w:t>
      </w:r>
      <w:r w:rsidR="00860AEA" w:rsidRPr="00B0397E">
        <w:rPr>
          <w:rFonts w:ascii="Times New Roman" w:hAnsi="Times New Roman" w:cs="Times New Roman"/>
          <w:sz w:val="28"/>
          <w:szCs w:val="28"/>
        </w:rPr>
        <w:t xml:space="preserve"> словарь. Углублять интерес к сказкам. Воспитывать самостоятельность</w:t>
      </w:r>
      <w:proofErr w:type="gramStart"/>
      <w:r w:rsidR="00860AEA" w:rsidRPr="00B039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0AEA" w:rsidRPr="00B0397E">
        <w:rPr>
          <w:rFonts w:ascii="Times New Roman" w:hAnsi="Times New Roman" w:cs="Times New Roman"/>
          <w:sz w:val="28"/>
          <w:szCs w:val="28"/>
        </w:rPr>
        <w:t xml:space="preserve"> терпение и выдержку.</w:t>
      </w:r>
    </w:p>
    <w:p w:rsidR="00860AEA" w:rsidRPr="00B0397E" w:rsidRDefault="00860AEA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Материал. Атрибуты к драматизации сказки «Теремок», карточки- задания, бланки телеграмм.</w:t>
      </w:r>
    </w:p>
    <w:p w:rsidR="00860AEA" w:rsidRPr="00B0397E" w:rsidRDefault="00860AEA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Персонажи. Королева сказки, почтальон Печкин, Буратино.</w:t>
      </w:r>
    </w:p>
    <w:p w:rsidR="00860AEA" w:rsidRPr="00B0397E" w:rsidRDefault="00860AEA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Ход занятия.</w:t>
      </w:r>
    </w:p>
    <w:p w:rsidR="00860AEA" w:rsidRPr="00B0397E" w:rsidRDefault="00860AEA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Воспитатель: Дети, а вы любите сказки? Я тоже люблю сказки, а еще я </w:t>
      </w:r>
      <w:proofErr w:type="gramStart"/>
      <w:r w:rsidRPr="00B0397E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B0397E">
        <w:rPr>
          <w:rFonts w:ascii="Times New Roman" w:hAnsi="Times New Roman" w:cs="Times New Roman"/>
          <w:sz w:val="28"/>
          <w:szCs w:val="28"/>
        </w:rPr>
        <w:t xml:space="preserve"> где живет Королева сказки. (Дети закрывают глаза, берутся за руки</w:t>
      </w:r>
      <w:r w:rsidR="00FF50D0" w:rsidRPr="00B0397E">
        <w:rPr>
          <w:rFonts w:ascii="Times New Roman" w:hAnsi="Times New Roman" w:cs="Times New Roman"/>
          <w:sz w:val="28"/>
          <w:szCs w:val="28"/>
        </w:rPr>
        <w:t>, воспитатель ведет их). А королева сказки живет там, где сплелись ветвями ивы зеленые, где днем и ночью глухо шумит большое озеро, где по ночам золотые звезды робко и пугливо заглядывают на землю. В самой чаще леса стоит ее замок огромный и нарядный, а вместе с ней там живут все ее сказки</w:t>
      </w:r>
      <w:proofErr w:type="gramStart"/>
      <w:r w:rsidR="00FF50D0" w:rsidRPr="00B039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029E" w:rsidRPr="00B0397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FC029E" w:rsidRPr="00B0397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FC029E" w:rsidRPr="00B0397E">
        <w:rPr>
          <w:rFonts w:ascii="Times New Roman" w:hAnsi="Times New Roman" w:cs="Times New Roman"/>
          <w:sz w:val="28"/>
          <w:szCs w:val="28"/>
        </w:rPr>
        <w:t>ото 1.)</w:t>
      </w:r>
    </w:p>
    <w:p w:rsidR="00FF50D0" w:rsidRPr="00B0397E" w:rsidRDefault="00FF50D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Появляется Королева сказки: Здравствуйте ребята! Знаю ребята, что отправились вы в путешествие - в страну Сказок. Поэтому я и пришла сюда, я не опоздала</w:t>
      </w:r>
      <w:r w:rsidR="00D077FD" w:rsidRPr="00B0397E">
        <w:rPr>
          <w:rFonts w:ascii="Times New Roman" w:hAnsi="Times New Roman" w:cs="Times New Roman"/>
          <w:sz w:val="28"/>
          <w:szCs w:val="28"/>
        </w:rPr>
        <w:t>? А вы много сказок знаете?  Сейчас проверим. Я загадаю вам загадки, а вы будете называть сказку и ее автора, слушайте внимательно.</w:t>
      </w:r>
    </w:p>
    <w:p w:rsidR="00D077FD" w:rsidRPr="00B0397E" w:rsidRDefault="00D077FD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1.Появилась девочка  в чашечке цветка,</w:t>
      </w:r>
    </w:p>
    <w:p w:rsidR="00D077FD" w:rsidRPr="00B0397E" w:rsidRDefault="00D077FD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А была та девочка чуть больше ноготка</w:t>
      </w:r>
    </w:p>
    <w:p w:rsidR="00D077FD" w:rsidRPr="00B0397E" w:rsidRDefault="00D077FD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В скорлупе ореха девочка спала</w:t>
      </w:r>
    </w:p>
    <w:p w:rsidR="00D077FD" w:rsidRPr="00B0397E" w:rsidRDefault="00D077FD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Какая же девочка в цветке жила? («</w:t>
      </w:r>
      <w:proofErr w:type="spellStart"/>
      <w:r w:rsidRPr="00B0397E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B0397E">
        <w:rPr>
          <w:rFonts w:ascii="Times New Roman" w:hAnsi="Times New Roman" w:cs="Times New Roman"/>
          <w:sz w:val="28"/>
          <w:szCs w:val="28"/>
        </w:rPr>
        <w:t>» Г.Х. Андерсен).</w:t>
      </w:r>
    </w:p>
    <w:p w:rsidR="00FF50D0" w:rsidRPr="00B0397E" w:rsidRDefault="00D077FD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2.Сейчас потолкуем о книжке другой</w:t>
      </w:r>
    </w:p>
    <w:p w:rsidR="00D077FD" w:rsidRPr="00B0397E" w:rsidRDefault="00D077FD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Тут синее море, тут берег морской</w:t>
      </w:r>
    </w:p>
    <w:p w:rsidR="00D077FD" w:rsidRPr="00B0397E" w:rsidRDefault="00D077FD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Старик вышел к морю и невод забросил</w:t>
      </w:r>
    </w:p>
    <w:p w:rsidR="00D077FD" w:rsidRPr="00B0397E" w:rsidRDefault="00D077FD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Кого-то поймает и что-то попросит</w:t>
      </w:r>
      <w:r w:rsidR="00EF2325" w:rsidRPr="00B0397E">
        <w:rPr>
          <w:rFonts w:ascii="Times New Roman" w:hAnsi="Times New Roman" w:cs="Times New Roman"/>
          <w:sz w:val="28"/>
          <w:szCs w:val="28"/>
        </w:rPr>
        <w:t>.</w:t>
      </w:r>
    </w:p>
    <w:p w:rsidR="00EF2325" w:rsidRPr="00B0397E" w:rsidRDefault="00EF2325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О жадной старухе рассказ наш пойдет</w:t>
      </w:r>
    </w:p>
    <w:p w:rsidR="00EF2325" w:rsidRPr="00B0397E" w:rsidRDefault="00EF2325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А жадность, ребята, к добру не ведет</w:t>
      </w:r>
    </w:p>
    <w:p w:rsidR="00EF2325" w:rsidRPr="00B0397E" w:rsidRDefault="00EF2325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И кончится дело все тем же корытом,</w:t>
      </w:r>
    </w:p>
    <w:p w:rsidR="00EF2325" w:rsidRPr="00B0397E" w:rsidRDefault="00EF2325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Не  новым, а старым, конечно разбитым. («Сказка о рыбаке и рыбке» А.С.Пушкин).</w:t>
      </w:r>
    </w:p>
    <w:p w:rsidR="00EF2325" w:rsidRPr="00B0397E" w:rsidRDefault="00EF2325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3. Ах ты, Петя – простота,</w:t>
      </w:r>
    </w:p>
    <w:p w:rsidR="00EF2325" w:rsidRPr="00B0397E" w:rsidRDefault="00EF2325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0397E">
        <w:rPr>
          <w:rFonts w:ascii="Times New Roman" w:hAnsi="Times New Roman" w:cs="Times New Roman"/>
          <w:sz w:val="28"/>
          <w:szCs w:val="28"/>
        </w:rPr>
        <w:t>Сплоховал</w:t>
      </w:r>
      <w:proofErr w:type="gramEnd"/>
      <w:r w:rsidR="00FC029E" w:rsidRPr="00B0397E">
        <w:rPr>
          <w:rFonts w:ascii="Times New Roman" w:hAnsi="Times New Roman" w:cs="Times New Roman"/>
          <w:sz w:val="28"/>
          <w:szCs w:val="28"/>
        </w:rPr>
        <w:t xml:space="preserve"> </w:t>
      </w:r>
      <w:r w:rsidRPr="00B0397E">
        <w:rPr>
          <w:rFonts w:ascii="Times New Roman" w:hAnsi="Times New Roman" w:cs="Times New Roman"/>
          <w:sz w:val="28"/>
          <w:szCs w:val="28"/>
        </w:rPr>
        <w:t xml:space="preserve"> немножко</w:t>
      </w:r>
    </w:p>
    <w:p w:rsidR="00EF2325" w:rsidRPr="00B0397E" w:rsidRDefault="00EF2325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 Не послушался кота,</w:t>
      </w:r>
    </w:p>
    <w:p w:rsidR="00EF2325" w:rsidRPr="00B0397E" w:rsidRDefault="00EF2325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 Выглянул в окошко… («Петушок- золотой гребешок» </w:t>
      </w:r>
      <w:proofErr w:type="spellStart"/>
      <w:r w:rsidRPr="00B0397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B0397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0397E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B0397E">
        <w:rPr>
          <w:rFonts w:ascii="Times New Roman" w:hAnsi="Times New Roman" w:cs="Times New Roman"/>
          <w:sz w:val="28"/>
          <w:szCs w:val="28"/>
        </w:rPr>
        <w:t>. сказка)</w:t>
      </w:r>
    </w:p>
    <w:p w:rsidR="00EF2325" w:rsidRPr="00B0397E" w:rsidRDefault="00EF2325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Королева: Молодцы ребята! Все загадки </w:t>
      </w:r>
      <w:proofErr w:type="spellStart"/>
      <w:r w:rsidRPr="00B0397E">
        <w:rPr>
          <w:rFonts w:ascii="Times New Roman" w:hAnsi="Times New Roman" w:cs="Times New Roman"/>
          <w:sz w:val="28"/>
          <w:szCs w:val="28"/>
        </w:rPr>
        <w:t>разгодали</w:t>
      </w:r>
      <w:proofErr w:type="spellEnd"/>
      <w:r w:rsidRPr="00B0397E">
        <w:rPr>
          <w:rFonts w:ascii="Times New Roman" w:hAnsi="Times New Roman" w:cs="Times New Roman"/>
          <w:sz w:val="28"/>
          <w:szCs w:val="28"/>
        </w:rPr>
        <w:t>!</w:t>
      </w:r>
    </w:p>
    <w:p w:rsidR="00EF2325" w:rsidRPr="00B0397E" w:rsidRDefault="00EF2325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Воспитатель: Королева сказки, дети не только </w:t>
      </w:r>
      <w:proofErr w:type="spellStart"/>
      <w:r w:rsidRPr="00B0397E">
        <w:rPr>
          <w:rFonts w:ascii="Times New Roman" w:hAnsi="Times New Roman" w:cs="Times New Roman"/>
          <w:sz w:val="28"/>
          <w:szCs w:val="28"/>
        </w:rPr>
        <w:t>угодали</w:t>
      </w:r>
      <w:proofErr w:type="spellEnd"/>
      <w:r w:rsidRPr="00B0397E">
        <w:rPr>
          <w:rFonts w:ascii="Times New Roman" w:hAnsi="Times New Roman" w:cs="Times New Roman"/>
          <w:sz w:val="28"/>
          <w:szCs w:val="28"/>
        </w:rPr>
        <w:t xml:space="preserve"> все загадки, они могут сами показать тебе сказку.</w:t>
      </w:r>
    </w:p>
    <w:p w:rsidR="00EF2325" w:rsidRPr="00B0397E" w:rsidRDefault="00EF2325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Драматизация</w:t>
      </w:r>
      <w:r w:rsidR="00FC029E" w:rsidRPr="00B0397E">
        <w:rPr>
          <w:rFonts w:ascii="Times New Roman" w:hAnsi="Times New Roman" w:cs="Times New Roman"/>
          <w:sz w:val="28"/>
          <w:szCs w:val="28"/>
        </w:rPr>
        <w:t xml:space="preserve"> </w:t>
      </w:r>
      <w:r w:rsidRPr="00B0397E">
        <w:rPr>
          <w:rFonts w:ascii="Times New Roman" w:hAnsi="Times New Roman" w:cs="Times New Roman"/>
          <w:sz w:val="28"/>
          <w:szCs w:val="28"/>
        </w:rPr>
        <w:t xml:space="preserve"> сказки «</w:t>
      </w:r>
      <w:r w:rsidR="00000002" w:rsidRPr="00B0397E">
        <w:rPr>
          <w:rFonts w:ascii="Times New Roman" w:hAnsi="Times New Roman" w:cs="Times New Roman"/>
          <w:sz w:val="28"/>
          <w:szCs w:val="28"/>
        </w:rPr>
        <w:t>Теремок»</w:t>
      </w:r>
      <w:proofErr w:type="gramStart"/>
      <w:r w:rsidR="00000002" w:rsidRPr="00B039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029E" w:rsidRPr="00B0397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FC029E" w:rsidRPr="00B0397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FC029E" w:rsidRPr="00B0397E">
        <w:rPr>
          <w:rFonts w:ascii="Times New Roman" w:hAnsi="Times New Roman" w:cs="Times New Roman"/>
          <w:sz w:val="28"/>
          <w:szCs w:val="28"/>
        </w:rPr>
        <w:t>ото 2.)</w:t>
      </w:r>
    </w:p>
    <w:p w:rsidR="00000002" w:rsidRPr="00B0397E" w:rsidRDefault="0000000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Королева благодарит детей и уходит.</w:t>
      </w:r>
    </w:p>
    <w:p w:rsidR="00000002" w:rsidRPr="00B0397E" w:rsidRDefault="0000000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(стук в дверь) Входит  почтальон Печкин: Здравствуйте</w:t>
      </w:r>
      <w:r w:rsidR="00FC029E" w:rsidRPr="00B0397E">
        <w:rPr>
          <w:rFonts w:ascii="Times New Roman" w:hAnsi="Times New Roman" w:cs="Times New Roman"/>
          <w:sz w:val="28"/>
          <w:szCs w:val="28"/>
        </w:rPr>
        <w:t xml:space="preserve"> </w:t>
      </w:r>
      <w:r w:rsidRPr="00B0397E">
        <w:rPr>
          <w:rFonts w:ascii="Times New Roman" w:hAnsi="Times New Roman" w:cs="Times New Roman"/>
          <w:sz w:val="28"/>
          <w:szCs w:val="28"/>
        </w:rPr>
        <w:t xml:space="preserve"> ребята!</w:t>
      </w:r>
      <w:r w:rsidR="00FC029E" w:rsidRPr="00B0397E">
        <w:rPr>
          <w:rFonts w:ascii="Times New Roman" w:hAnsi="Times New Roman" w:cs="Times New Roman"/>
          <w:sz w:val="28"/>
          <w:szCs w:val="28"/>
        </w:rPr>
        <w:t xml:space="preserve"> (фото 3.)</w:t>
      </w:r>
    </w:p>
    <w:p w:rsidR="00000002" w:rsidRPr="00B0397E" w:rsidRDefault="0000000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Я принес вам телеграммы. Догадайтесь, кто их послал?</w:t>
      </w:r>
    </w:p>
    <w:p w:rsidR="00000002" w:rsidRPr="00B0397E" w:rsidRDefault="0000000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1. Я от дедушки ушел</w:t>
      </w:r>
    </w:p>
    <w:p w:rsidR="00000002" w:rsidRPr="00B0397E" w:rsidRDefault="0000000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 Я от бабушки ушел</w:t>
      </w:r>
    </w:p>
    <w:p w:rsidR="00000002" w:rsidRPr="00B0397E" w:rsidRDefault="0000000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 Скоро к вам приду.  («Колобок»)</w:t>
      </w:r>
    </w:p>
    <w:p w:rsidR="00000002" w:rsidRPr="00B0397E" w:rsidRDefault="0000000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2. Очень расстроена –</w:t>
      </w:r>
    </w:p>
    <w:p w:rsidR="00000002" w:rsidRPr="00B0397E" w:rsidRDefault="0000000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 Разбито яичко! («Курочк</w:t>
      </w:r>
      <w:proofErr w:type="gramStart"/>
      <w:r w:rsidRPr="00B0397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9130E" w:rsidRPr="00B0397E">
        <w:rPr>
          <w:rFonts w:ascii="Times New Roman" w:hAnsi="Times New Roman" w:cs="Times New Roman"/>
          <w:sz w:val="28"/>
          <w:szCs w:val="28"/>
        </w:rPr>
        <w:t xml:space="preserve"> </w:t>
      </w:r>
      <w:r w:rsidRPr="00B0397E">
        <w:rPr>
          <w:rFonts w:ascii="Times New Roman" w:hAnsi="Times New Roman" w:cs="Times New Roman"/>
          <w:sz w:val="28"/>
          <w:szCs w:val="28"/>
        </w:rPr>
        <w:t>Ряба»).</w:t>
      </w:r>
    </w:p>
    <w:p w:rsidR="00000002" w:rsidRPr="00B0397E" w:rsidRDefault="0000000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3. Я человек деревянный</w:t>
      </w:r>
    </w:p>
    <w:p w:rsidR="00000002" w:rsidRPr="00B0397E" w:rsidRDefault="0000000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  На воде и под водой</w:t>
      </w:r>
      <w:r w:rsidR="00F9130E" w:rsidRPr="00B039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130E" w:rsidRPr="00B0397E" w:rsidRDefault="00F9130E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lastRenderedPageBreak/>
        <w:t xml:space="preserve">     Ищу ключик золотой</w:t>
      </w:r>
    </w:p>
    <w:p w:rsidR="00F9130E" w:rsidRPr="00B0397E" w:rsidRDefault="00F9130E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  Всюду нос сую свой длинный,</w:t>
      </w:r>
    </w:p>
    <w:p w:rsidR="00F9130E" w:rsidRPr="00B0397E" w:rsidRDefault="00F9130E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     Кто же я? («Буратино»).</w:t>
      </w:r>
    </w:p>
    <w:p w:rsidR="00F9130E" w:rsidRPr="00B0397E" w:rsidRDefault="00F9130E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Выслушав ответы детей – Печкин уходит.</w:t>
      </w:r>
    </w:p>
    <w:p w:rsidR="00F9130E" w:rsidRPr="00B0397E" w:rsidRDefault="00F9130E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Вбегает Буратино с азбукой</w:t>
      </w:r>
      <w:proofErr w:type="gramStart"/>
      <w:r w:rsidRPr="00B039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397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B0397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0397E">
        <w:rPr>
          <w:rFonts w:ascii="Times New Roman" w:hAnsi="Times New Roman" w:cs="Times New Roman"/>
          <w:sz w:val="28"/>
          <w:szCs w:val="28"/>
        </w:rPr>
        <w:t>узыкальное сопровождение).</w:t>
      </w:r>
    </w:p>
    <w:p w:rsidR="00F9130E" w:rsidRPr="00B0397E" w:rsidRDefault="00F9130E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Буратино: Здравствуйте ребята! А что это вы тут делаете? А вы </w:t>
      </w:r>
      <w:proofErr w:type="gramStart"/>
      <w:r w:rsidRPr="00B0397E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B0397E">
        <w:rPr>
          <w:rFonts w:ascii="Times New Roman" w:hAnsi="Times New Roman" w:cs="Times New Roman"/>
          <w:sz w:val="28"/>
          <w:szCs w:val="28"/>
        </w:rPr>
        <w:t xml:space="preserve"> из какой я сказки? Что вы узнали обо мне из сказки?  (ответы детей). </w:t>
      </w:r>
    </w:p>
    <w:p w:rsidR="00F9130E" w:rsidRPr="00B0397E" w:rsidRDefault="00F9130E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Буратино: Сейчас я стал прилежным учеником, хожу в школу, хорошо учусь, у меня есть вот такая интересная азбука.</w:t>
      </w:r>
    </w:p>
    <w:p w:rsidR="00B90380" w:rsidRPr="00B0397E" w:rsidRDefault="00F9130E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Хотите,  я вам из нее загадки буду загадывать. Хотя, наверное, вам их не отгадать, вы еще маленькие</w:t>
      </w:r>
      <w:proofErr w:type="gramStart"/>
      <w:r w:rsidRPr="00B039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029E" w:rsidRPr="00B039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C029E" w:rsidRPr="00B0397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FC029E" w:rsidRPr="00B0397E">
        <w:rPr>
          <w:rFonts w:ascii="Times New Roman" w:hAnsi="Times New Roman" w:cs="Times New Roman"/>
          <w:sz w:val="28"/>
          <w:szCs w:val="28"/>
        </w:rPr>
        <w:t>ото 4.)</w:t>
      </w:r>
    </w:p>
    <w:p w:rsidR="00B90380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Воспитатель: Ну что ты Буратино, мы хотя и маленькие и не ходим в школу, но мы уже многому научились. Давай свои  трудные задания Буратино. Ну ладно, уговорили, только сначала давайте поиграем.</w:t>
      </w:r>
    </w:p>
    <w:p w:rsidR="00B90380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Ребята, повторяйте за мной.</w:t>
      </w:r>
    </w:p>
    <w:p w:rsidR="00B90380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397E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B0397E">
        <w:rPr>
          <w:rFonts w:ascii="Times New Roman" w:hAnsi="Times New Roman" w:cs="Times New Roman"/>
          <w:sz w:val="28"/>
          <w:szCs w:val="28"/>
        </w:rPr>
        <w:t xml:space="preserve"> «Буратино».</w:t>
      </w:r>
    </w:p>
    <w:p w:rsidR="00B90380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Буратино потянулся, </w:t>
      </w:r>
    </w:p>
    <w:p w:rsidR="00B90380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B0397E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B0397E">
        <w:rPr>
          <w:rFonts w:ascii="Times New Roman" w:hAnsi="Times New Roman" w:cs="Times New Roman"/>
          <w:sz w:val="28"/>
          <w:szCs w:val="28"/>
        </w:rPr>
        <w:t xml:space="preserve"> нагнулся,</w:t>
      </w:r>
    </w:p>
    <w:p w:rsidR="00B90380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Дв</w:t>
      </w:r>
      <w:proofErr w:type="gramStart"/>
      <w:r w:rsidRPr="00B0397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0397E">
        <w:rPr>
          <w:rFonts w:ascii="Times New Roman" w:hAnsi="Times New Roman" w:cs="Times New Roman"/>
          <w:sz w:val="28"/>
          <w:szCs w:val="28"/>
        </w:rPr>
        <w:t xml:space="preserve"> нагнулся,</w:t>
      </w:r>
    </w:p>
    <w:p w:rsidR="00B90380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Руки в стороны развел,</w:t>
      </w:r>
    </w:p>
    <w:p w:rsidR="00B90380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Ключик видно не нашел.</w:t>
      </w:r>
    </w:p>
    <w:p w:rsidR="00B90380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Чтобы ключик нам достать</w:t>
      </w:r>
    </w:p>
    <w:p w:rsidR="00B90380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Нужно на носочки встать.</w:t>
      </w:r>
    </w:p>
    <w:p w:rsidR="00B90380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Буратино: Молодцы ребята! Мне понравилось с вами играть.</w:t>
      </w:r>
    </w:p>
    <w:p w:rsidR="00B90380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Буратино раздает детям задания.</w:t>
      </w:r>
    </w:p>
    <w:p w:rsidR="00F9130E" w:rsidRPr="00B0397E" w:rsidRDefault="00B90380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1. Прочитайте пословицу. Рассмотрите рисунки</w:t>
      </w:r>
      <w:r w:rsidR="007C560F" w:rsidRPr="00B0397E">
        <w:rPr>
          <w:rFonts w:ascii="Times New Roman" w:hAnsi="Times New Roman" w:cs="Times New Roman"/>
          <w:sz w:val="28"/>
          <w:szCs w:val="28"/>
        </w:rPr>
        <w:t xml:space="preserve"> (картинки)</w:t>
      </w:r>
      <w:proofErr w:type="gramStart"/>
      <w:r w:rsidR="007C560F" w:rsidRPr="00B0397E">
        <w:rPr>
          <w:rFonts w:ascii="Times New Roman" w:hAnsi="Times New Roman" w:cs="Times New Roman"/>
          <w:sz w:val="28"/>
          <w:szCs w:val="28"/>
        </w:rPr>
        <w:t xml:space="preserve"> </w:t>
      </w:r>
      <w:r w:rsidR="000A7C93" w:rsidRPr="00B039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7C93" w:rsidRPr="00B0397E">
        <w:rPr>
          <w:rFonts w:ascii="Times New Roman" w:hAnsi="Times New Roman" w:cs="Times New Roman"/>
          <w:sz w:val="28"/>
          <w:szCs w:val="28"/>
        </w:rPr>
        <w:t xml:space="preserve"> сложите в слова первые буквы  названий изображенных предметов. (Без труда, нет добра)</w:t>
      </w:r>
      <w:proofErr w:type="gramStart"/>
      <w:r w:rsidR="000A7C93" w:rsidRPr="00B039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130E" w:rsidRPr="00B0397E">
        <w:rPr>
          <w:rFonts w:ascii="Times New Roman" w:hAnsi="Times New Roman" w:cs="Times New Roman"/>
          <w:sz w:val="28"/>
          <w:szCs w:val="28"/>
        </w:rPr>
        <w:t xml:space="preserve"> </w:t>
      </w:r>
      <w:r w:rsidR="00FC029E" w:rsidRPr="00B039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C029E" w:rsidRPr="00B0397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FC029E" w:rsidRPr="00B0397E">
        <w:rPr>
          <w:rFonts w:ascii="Times New Roman" w:hAnsi="Times New Roman" w:cs="Times New Roman"/>
          <w:sz w:val="28"/>
          <w:szCs w:val="28"/>
        </w:rPr>
        <w:t>ото 5.)</w:t>
      </w:r>
    </w:p>
    <w:p w:rsidR="00C51272" w:rsidRPr="00B0397E" w:rsidRDefault="00C5127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272" w:rsidRPr="00B0397E" w:rsidRDefault="00C5127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272" w:rsidRPr="00B0397E" w:rsidRDefault="00C5127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272" w:rsidRPr="00B0397E" w:rsidRDefault="00C5127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272" w:rsidRPr="00B0397E" w:rsidRDefault="00C5127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272" w:rsidRPr="00B0397E" w:rsidRDefault="00C51272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A8" w:rsidRPr="00B0397E" w:rsidRDefault="00A255A8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A8" w:rsidRPr="00B0397E" w:rsidRDefault="00A255A8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1559"/>
        <w:gridCol w:w="1418"/>
        <w:gridCol w:w="1275"/>
      </w:tblGrid>
      <w:tr w:rsidR="000A7C93" w:rsidRPr="00B0397E" w:rsidTr="007C560F">
        <w:trPr>
          <w:trHeight w:val="861"/>
        </w:trPr>
        <w:tc>
          <w:tcPr>
            <w:tcW w:w="1668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1559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зонт</w:t>
            </w:r>
          </w:p>
        </w:tc>
        <w:tc>
          <w:tcPr>
            <w:tcW w:w="2693" w:type="dxa"/>
            <w:gridSpan w:val="2"/>
            <w:tcBorders>
              <w:top w:val="nil"/>
              <w:right w:val="nil"/>
            </w:tcBorders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C93" w:rsidRPr="00B0397E" w:rsidTr="000A7C93">
        <w:tc>
          <w:tcPr>
            <w:tcW w:w="1668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1559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</w:p>
        </w:tc>
        <w:tc>
          <w:tcPr>
            <w:tcW w:w="1418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1275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ананас</w:t>
            </w:r>
          </w:p>
        </w:tc>
      </w:tr>
      <w:tr w:rsidR="000A7C93" w:rsidRPr="00B0397E" w:rsidTr="000A7C93">
        <w:tc>
          <w:tcPr>
            <w:tcW w:w="1668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носорог</w:t>
            </w: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1559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693" w:type="dxa"/>
            <w:gridSpan w:val="2"/>
            <w:tcBorders>
              <w:right w:val="nil"/>
            </w:tcBorders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C93" w:rsidRPr="00B0397E" w:rsidTr="000A7C93">
        <w:tc>
          <w:tcPr>
            <w:tcW w:w="1668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1559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1418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1275" w:type="dxa"/>
          </w:tcPr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93" w:rsidRPr="00B0397E" w:rsidRDefault="000A7C9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арбуз</w:t>
            </w:r>
          </w:p>
        </w:tc>
      </w:tr>
    </w:tbl>
    <w:p w:rsidR="007C560F" w:rsidRPr="00B0397E" w:rsidRDefault="007C560F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C93" w:rsidRPr="00B0397E" w:rsidRDefault="000A7C93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lastRenderedPageBreak/>
        <w:t>2. Решите кроссворд</w:t>
      </w:r>
      <w:proofErr w:type="gramStart"/>
      <w:r w:rsidRPr="00B039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4803" w:rsidRPr="00B039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4803" w:rsidRPr="00B039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04803" w:rsidRPr="00B0397E">
        <w:rPr>
          <w:rFonts w:ascii="Times New Roman" w:hAnsi="Times New Roman" w:cs="Times New Roman"/>
          <w:sz w:val="28"/>
          <w:szCs w:val="28"/>
        </w:rPr>
        <w:t xml:space="preserve">з букв </w:t>
      </w:r>
      <w:r w:rsidR="00FC029E" w:rsidRPr="00B0397E">
        <w:rPr>
          <w:rFonts w:ascii="Times New Roman" w:hAnsi="Times New Roman" w:cs="Times New Roman"/>
          <w:sz w:val="28"/>
          <w:szCs w:val="28"/>
        </w:rPr>
        <w:t xml:space="preserve"> </w:t>
      </w:r>
      <w:r w:rsidR="00A04803" w:rsidRPr="00B0397E">
        <w:rPr>
          <w:rFonts w:ascii="Times New Roman" w:hAnsi="Times New Roman" w:cs="Times New Roman"/>
          <w:sz w:val="28"/>
          <w:szCs w:val="28"/>
        </w:rPr>
        <w:t>выложить слова)</w:t>
      </w:r>
      <w:r w:rsidR="00FC029E" w:rsidRPr="00B0397E">
        <w:rPr>
          <w:rFonts w:ascii="Times New Roman" w:hAnsi="Times New Roman" w:cs="Times New Roman"/>
          <w:sz w:val="28"/>
          <w:szCs w:val="28"/>
        </w:rPr>
        <w:t>. (фото 6.)</w:t>
      </w:r>
    </w:p>
    <w:p w:rsidR="00A04803" w:rsidRPr="00B0397E" w:rsidRDefault="00A04803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67"/>
        <w:gridCol w:w="652"/>
        <w:gridCol w:w="571"/>
        <w:gridCol w:w="571"/>
        <w:gridCol w:w="571"/>
        <w:gridCol w:w="571"/>
        <w:gridCol w:w="571"/>
        <w:gridCol w:w="537"/>
      </w:tblGrid>
      <w:tr w:rsidR="003C6699" w:rsidRPr="00B0397E" w:rsidTr="00A04803">
        <w:trPr>
          <w:trHeight w:val="92"/>
        </w:trPr>
        <w:tc>
          <w:tcPr>
            <w:tcW w:w="1167" w:type="dxa"/>
            <w:vMerge w:val="restart"/>
          </w:tcPr>
          <w:p w:rsidR="00C51272" w:rsidRPr="00B0397E" w:rsidRDefault="00C51272" w:rsidP="00B0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699" w:rsidRPr="00B0397E" w:rsidRDefault="003C6699" w:rsidP="00B0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51272" w:rsidRPr="00B0397E" w:rsidRDefault="00C51272" w:rsidP="00B0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272" w:rsidRPr="00B0397E" w:rsidRDefault="00C51272" w:rsidP="00B0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37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C6699" w:rsidRPr="00B0397E" w:rsidTr="00A04803">
        <w:trPr>
          <w:trHeight w:val="96"/>
        </w:trPr>
        <w:tc>
          <w:tcPr>
            <w:tcW w:w="1167" w:type="dxa"/>
            <w:vMerge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7" w:type="dxa"/>
            <w:vMerge w:val="restart"/>
            <w:tcBorders>
              <w:bottom w:val="nil"/>
              <w:right w:val="nil"/>
            </w:tcBorders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72" w:rsidRPr="00B0397E" w:rsidTr="00A04803">
        <w:trPr>
          <w:trHeight w:val="92"/>
        </w:trPr>
        <w:tc>
          <w:tcPr>
            <w:tcW w:w="1167" w:type="dxa"/>
            <w:vMerge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71" w:type="dxa"/>
            <w:vMerge w:val="restart"/>
            <w:tcBorders>
              <w:right w:val="nil"/>
            </w:tcBorders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  <w:tcBorders>
              <w:left w:val="nil"/>
              <w:bottom w:val="nil"/>
              <w:right w:val="nil"/>
            </w:tcBorders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99" w:rsidRPr="00B0397E" w:rsidTr="00A04803">
        <w:trPr>
          <w:trHeight w:val="92"/>
        </w:trPr>
        <w:tc>
          <w:tcPr>
            <w:tcW w:w="1167" w:type="dxa"/>
            <w:vMerge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1" w:type="dxa"/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right w:val="nil"/>
            </w:tcBorders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  <w:tcBorders>
              <w:left w:val="nil"/>
              <w:bottom w:val="nil"/>
              <w:right w:val="nil"/>
            </w:tcBorders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99" w:rsidRPr="00B0397E" w:rsidTr="00C36BB6">
        <w:trPr>
          <w:trHeight w:val="395"/>
        </w:trPr>
        <w:tc>
          <w:tcPr>
            <w:tcW w:w="4103" w:type="dxa"/>
            <w:gridSpan w:val="6"/>
            <w:tcBorders>
              <w:left w:val="nil"/>
              <w:bottom w:val="nil"/>
              <w:right w:val="nil"/>
            </w:tcBorders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803" w:rsidRPr="00B0397E" w:rsidRDefault="00A0480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803" w:rsidRPr="00B0397E" w:rsidRDefault="00A0480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803" w:rsidRPr="00B0397E" w:rsidRDefault="00A04803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left w:val="nil"/>
              <w:bottom w:val="nil"/>
              <w:right w:val="nil"/>
            </w:tcBorders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  <w:tcBorders>
              <w:left w:val="nil"/>
              <w:bottom w:val="nil"/>
              <w:right w:val="nil"/>
            </w:tcBorders>
          </w:tcPr>
          <w:p w:rsidR="003C6699" w:rsidRPr="00B0397E" w:rsidRDefault="003C6699" w:rsidP="00B0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C93" w:rsidRPr="00B0397E" w:rsidRDefault="00A04803" w:rsidP="00B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>Прочитайте. (Не рыбак, а сети расставляет)</w:t>
      </w:r>
      <w:proofErr w:type="gramStart"/>
      <w:r w:rsidRPr="00B039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029E" w:rsidRPr="00B039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C029E" w:rsidRPr="00B0397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FC029E" w:rsidRPr="00B0397E">
        <w:rPr>
          <w:rFonts w:ascii="Times New Roman" w:hAnsi="Times New Roman" w:cs="Times New Roman"/>
          <w:sz w:val="28"/>
          <w:szCs w:val="28"/>
        </w:rPr>
        <w:t>ото 7.)</w:t>
      </w:r>
    </w:p>
    <w:p w:rsidR="00000002" w:rsidRPr="00C51272" w:rsidRDefault="00000002" w:rsidP="00A22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002" w:rsidRPr="00C51272" w:rsidRDefault="00000002" w:rsidP="00A22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AEA" w:rsidRPr="00C51272" w:rsidRDefault="007E6AD8" w:rsidP="00A22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01.75pt;margin-top:17.25pt;width:19.5pt;height:267.7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201.75pt;margin-top:17.25pt;width:108.75pt;height:250.5pt;flip:x 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93.75pt;margin-top:12.75pt;width:288.75pt;height:276pt;z-index:251658240" strokecolor="#002060"/>
        </w:pict>
      </w:r>
      <w:r w:rsidR="0062080A" w:rsidRPr="00C5127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255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080A" w:rsidRPr="00C51272">
        <w:rPr>
          <w:rFonts w:ascii="Times New Roman" w:hAnsi="Times New Roman" w:cs="Times New Roman"/>
          <w:sz w:val="28"/>
          <w:szCs w:val="28"/>
        </w:rPr>
        <w:t xml:space="preserve"> се           </w:t>
      </w:r>
      <w:r w:rsidR="00A255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080A" w:rsidRPr="00C51272">
        <w:rPr>
          <w:rFonts w:ascii="Times New Roman" w:hAnsi="Times New Roman" w:cs="Times New Roman"/>
          <w:sz w:val="28"/>
          <w:szCs w:val="28"/>
        </w:rPr>
        <w:t xml:space="preserve"> </w:t>
      </w:r>
      <w:r w:rsidR="00C51272">
        <w:rPr>
          <w:rFonts w:ascii="Times New Roman" w:hAnsi="Times New Roman" w:cs="Times New Roman"/>
          <w:sz w:val="28"/>
          <w:szCs w:val="28"/>
        </w:rPr>
        <w:t>ля</w:t>
      </w:r>
      <w:r w:rsidR="0062080A" w:rsidRPr="00C51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62080A" w:rsidRPr="00C51272" w:rsidRDefault="007E6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310.5pt;margin-top:9.6pt;width:51pt;height:198.7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125.25pt;margin-top:9.6pt;width:181.5pt;height:40.5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125.25pt;margin-top:50.1pt;width:257.25pt;height:78.75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221.25pt;margin-top:128.85pt;width:161.25pt;height:135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93.75pt;margin-top:112.35pt;width:216.75pt;height:134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93.75pt;margin-top:50.1pt;width:258pt;height:62.2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48.5pt;margin-top:50.1pt;width:203.25pt;height:187.5pt;flip:y;z-index:251659264" o:connectortype="straight">
            <v:stroke endarrow="block"/>
          </v:shape>
        </w:pict>
      </w:r>
      <w:r w:rsidR="0062080A" w:rsidRPr="00C51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я                                                </w:t>
      </w:r>
    </w:p>
    <w:p w:rsidR="00234D87" w:rsidRPr="00C51272" w:rsidRDefault="00620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1272">
        <w:rPr>
          <w:rFonts w:ascii="Times New Roman" w:hAnsi="Times New Roman" w:cs="Times New Roman"/>
          <w:sz w:val="28"/>
          <w:szCs w:val="28"/>
        </w:rPr>
        <w:t xml:space="preserve">   </w:t>
      </w:r>
      <w:r w:rsidRPr="00C51272">
        <w:rPr>
          <w:rFonts w:ascii="Times New Roman" w:hAnsi="Times New Roman" w:cs="Times New Roman"/>
          <w:sz w:val="28"/>
          <w:szCs w:val="28"/>
        </w:rPr>
        <w:t xml:space="preserve"> став    </w:t>
      </w:r>
    </w:p>
    <w:p w:rsidR="00234D87" w:rsidRPr="00C51272" w:rsidRDefault="00234D87" w:rsidP="00234D87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C512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1272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C5127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00002" w:rsidRPr="00C51272" w:rsidRDefault="00234D87" w:rsidP="00234D87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D87" w:rsidRPr="00C51272" w:rsidRDefault="00234D87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 xml:space="preserve">             бак                                                                     рас</w:t>
      </w:r>
    </w:p>
    <w:p w:rsidR="00234D87" w:rsidRPr="00C51272" w:rsidRDefault="00C51272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рас</w:t>
      </w:r>
    </w:p>
    <w:p w:rsidR="00234D87" w:rsidRPr="00C51272" w:rsidRDefault="00234D87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</w:p>
    <w:p w:rsidR="00234D87" w:rsidRPr="00C51272" w:rsidRDefault="00234D87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C51272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C51272">
        <w:rPr>
          <w:rFonts w:ascii="Times New Roman" w:hAnsi="Times New Roman" w:cs="Times New Roman"/>
          <w:sz w:val="28"/>
          <w:szCs w:val="28"/>
        </w:rPr>
        <w:t>.</w:t>
      </w:r>
    </w:p>
    <w:p w:rsidR="00C51272" w:rsidRDefault="00234D87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1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A255A8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A255A8">
        <w:rPr>
          <w:rFonts w:ascii="Times New Roman" w:hAnsi="Times New Roman" w:cs="Times New Roman"/>
          <w:sz w:val="28"/>
          <w:szCs w:val="28"/>
        </w:rPr>
        <w:t>.</w:t>
      </w:r>
    </w:p>
    <w:p w:rsidR="00234D87" w:rsidRPr="00C51272" w:rsidRDefault="00C51272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4D87" w:rsidRPr="00C51272">
        <w:rPr>
          <w:rFonts w:ascii="Times New Roman" w:hAnsi="Times New Roman" w:cs="Times New Roman"/>
          <w:sz w:val="28"/>
          <w:szCs w:val="28"/>
        </w:rPr>
        <w:t xml:space="preserve"> Не                                         </w:t>
      </w:r>
    </w:p>
    <w:p w:rsidR="00234D87" w:rsidRPr="00C51272" w:rsidRDefault="00234D87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512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1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27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51272">
        <w:rPr>
          <w:rFonts w:ascii="Times New Roman" w:hAnsi="Times New Roman" w:cs="Times New Roman"/>
          <w:sz w:val="28"/>
          <w:szCs w:val="28"/>
        </w:rPr>
        <w:t xml:space="preserve">                       а                                    </w:t>
      </w:r>
    </w:p>
    <w:p w:rsidR="00DD3B30" w:rsidRPr="00C51272" w:rsidRDefault="00234D87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>Буратино: Молодцы!  А теперь самое сложное задание: я буду называть сказочных героев</w:t>
      </w:r>
      <w:r w:rsidR="00DD3B30" w:rsidRPr="00C51272">
        <w:rPr>
          <w:rFonts w:ascii="Times New Roman" w:hAnsi="Times New Roman" w:cs="Times New Roman"/>
          <w:sz w:val="28"/>
          <w:szCs w:val="28"/>
        </w:rPr>
        <w:t>, а вы вспомните названия сказок, в которых они действуют.</w:t>
      </w:r>
    </w:p>
    <w:p w:rsidR="00DD3B30" w:rsidRPr="00C51272" w:rsidRDefault="00DD3B30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>1. Царь, три сына, стрела, болото.  («Царевна- лягушка»)</w:t>
      </w:r>
    </w:p>
    <w:p w:rsidR="00DD3B30" w:rsidRPr="00C51272" w:rsidRDefault="00DD3B30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>2.Отец, мачеха, три дочери, фея, туфелька.  («Золушка»)</w:t>
      </w:r>
    </w:p>
    <w:p w:rsidR="00DD3B30" w:rsidRPr="00C51272" w:rsidRDefault="00DD3B30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>3. Очень маленькая девочка, майский жук, мышь, ласточка.  («</w:t>
      </w:r>
      <w:proofErr w:type="spellStart"/>
      <w:r w:rsidR="007C560F" w:rsidRPr="00C51272">
        <w:rPr>
          <w:rFonts w:ascii="Times New Roman" w:hAnsi="Times New Roman" w:cs="Times New Roman"/>
          <w:sz w:val="28"/>
          <w:szCs w:val="28"/>
        </w:rPr>
        <w:t>Дюймо</w:t>
      </w:r>
      <w:r w:rsidRPr="00C51272">
        <w:rPr>
          <w:rFonts w:ascii="Times New Roman" w:hAnsi="Times New Roman" w:cs="Times New Roman"/>
          <w:sz w:val="28"/>
          <w:szCs w:val="28"/>
        </w:rPr>
        <w:t>вочка</w:t>
      </w:r>
      <w:proofErr w:type="spellEnd"/>
      <w:r w:rsidRPr="00C51272">
        <w:rPr>
          <w:rFonts w:ascii="Times New Roman" w:hAnsi="Times New Roman" w:cs="Times New Roman"/>
          <w:sz w:val="28"/>
          <w:szCs w:val="28"/>
        </w:rPr>
        <w:t>»)</w:t>
      </w:r>
    </w:p>
    <w:p w:rsidR="00DD3B30" w:rsidRPr="00C51272" w:rsidRDefault="00DD3B30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>4.Злая мачеха, дочь, падчерица, дед Мороз.  («</w:t>
      </w:r>
      <w:proofErr w:type="spellStart"/>
      <w:r w:rsidRPr="00C51272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C51272">
        <w:rPr>
          <w:rFonts w:ascii="Times New Roman" w:hAnsi="Times New Roman" w:cs="Times New Roman"/>
          <w:sz w:val="28"/>
          <w:szCs w:val="28"/>
        </w:rPr>
        <w:t>»)</w:t>
      </w:r>
    </w:p>
    <w:p w:rsidR="00DD3B30" w:rsidRPr="00C51272" w:rsidRDefault="00DD3B30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>Буратино: Молодцы! Я сказочный герой, и мне очень понравилось с вами путешествовать. Передаю вам привет от всех сказочных героев. А в память о нашем путешествии я вам дарю свою  «улыбку» - смайлик.</w:t>
      </w:r>
    </w:p>
    <w:p w:rsidR="00234D87" w:rsidRPr="00C51272" w:rsidRDefault="00DD3B30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lastRenderedPageBreak/>
        <w:t>Воспитатель: Вот и завершилось наше пут</w:t>
      </w:r>
      <w:r w:rsidR="007C560F" w:rsidRPr="00C51272">
        <w:rPr>
          <w:rFonts w:ascii="Times New Roman" w:hAnsi="Times New Roman" w:cs="Times New Roman"/>
          <w:sz w:val="28"/>
          <w:szCs w:val="28"/>
        </w:rPr>
        <w:t>ешествие, вам оно понравилось? Продолжайте дети любить сказки. Успехов вам!</w:t>
      </w:r>
      <w:r w:rsidR="00234D87" w:rsidRPr="00C51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234D87" w:rsidRPr="00C51272" w:rsidRDefault="00234D87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34D87" w:rsidRPr="00C51272" w:rsidRDefault="00234D87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34D87" w:rsidRDefault="00234D87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C51272">
        <w:rPr>
          <w:rFonts w:ascii="Times New Roman" w:hAnsi="Times New Roman" w:cs="Times New Roman"/>
          <w:sz w:val="28"/>
          <w:szCs w:val="28"/>
        </w:rPr>
        <w:t xml:space="preserve">  </w:t>
      </w:r>
      <w:r w:rsidR="00A65A4D">
        <w:rPr>
          <w:rFonts w:ascii="Times New Roman" w:hAnsi="Times New Roman" w:cs="Times New Roman"/>
          <w:sz w:val="28"/>
          <w:szCs w:val="28"/>
        </w:rPr>
        <w:t>Список</w:t>
      </w:r>
      <w:r w:rsidR="00B0397E">
        <w:rPr>
          <w:rFonts w:ascii="Times New Roman" w:hAnsi="Times New Roman" w:cs="Times New Roman"/>
          <w:sz w:val="28"/>
          <w:szCs w:val="28"/>
        </w:rPr>
        <w:t xml:space="preserve"> </w:t>
      </w:r>
      <w:r w:rsidR="00A65A4D">
        <w:rPr>
          <w:rFonts w:ascii="Times New Roman" w:hAnsi="Times New Roman" w:cs="Times New Roman"/>
          <w:sz w:val="28"/>
          <w:szCs w:val="28"/>
        </w:rPr>
        <w:t xml:space="preserve"> литературы:</w:t>
      </w:r>
    </w:p>
    <w:p w:rsidR="00A65A4D" w:rsidRDefault="00A65A4D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тие речи</w:t>
      </w:r>
      <w:r w:rsidR="009013F6">
        <w:rPr>
          <w:rFonts w:ascii="Times New Roman" w:hAnsi="Times New Roman" w:cs="Times New Roman"/>
          <w:sz w:val="28"/>
          <w:szCs w:val="28"/>
        </w:rPr>
        <w:t xml:space="preserve">  детей</w:t>
      </w:r>
      <w:r>
        <w:rPr>
          <w:rFonts w:ascii="Times New Roman" w:hAnsi="Times New Roman" w:cs="Times New Roman"/>
          <w:sz w:val="28"/>
          <w:szCs w:val="28"/>
        </w:rPr>
        <w:t xml:space="preserve">. Н.В. </w:t>
      </w:r>
      <w:r w:rsidR="00901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013F6">
        <w:rPr>
          <w:rFonts w:ascii="Times New Roman" w:hAnsi="Times New Roman" w:cs="Times New Roman"/>
          <w:sz w:val="28"/>
          <w:szCs w:val="28"/>
        </w:rPr>
        <w:t xml:space="preserve">  Ярославль Академия развития» 1996.</w:t>
      </w:r>
    </w:p>
    <w:p w:rsidR="00A65A4D" w:rsidRPr="00C51272" w:rsidRDefault="00A65A4D">
      <w:pPr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имся играя. В. Волина.</w:t>
      </w:r>
      <w:r w:rsidR="00901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3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9013F6">
        <w:rPr>
          <w:rFonts w:ascii="Times New Roman" w:hAnsi="Times New Roman" w:cs="Times New Roman"/>
          <w:sz w:val="28"/>
          <w:szCs w:val="28"/>
        </w:rPr>
        <w:t>.: Новая школа, 1994.</w:t>
      </w:r>
    </w:p>
    <w:sectPr w:rsidR="00A65A4D" w:rsidRPr="00C51272" w:rsidSect="00C51272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61" w:rsidRDefault="00F30C61" w:rsidP="007C560F">
      <w:pPr>
        <w:spacing w:after="0" w:line="240" w:lineRule="auto"/>
      </w:pPr>
      <w:r>
        <w:separator/>
      </w:r>
    </w:p>
  </w:endnote>
  <w:endnote w:type="continuationSeparator" w:id="0">
    <w:p w:rsidR="00F30C61" w:rsidRDefault="00F30C61" w:rsidP="007C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61" w:rsidRDefault="00F30C61" w:rsidP="007C560F">
      <w:pPr>
        <w:spacing w:after="0" w:line="240" w:lineRule="auto"/>
      </w:pPr>
      <w:r>
        <w:separator/>
      </w:r>
    </w:p>
  </w:footnote>
  <w:footnote w:type="continuationSeparator" w:id="0">
    <w:p w:rsidR="00F30C61" w:rsidRDefault="00F30C61" w:rsidP="007C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0D"/>
    <w:rsid w:val="00000002"/>
    <w:rsid w:val="000A7C93"/>
    <w:rsid w:val="0014419B"/>
    <w:rsid w:val="00234D87"/>
    <w:rsid w:val="00293E38"/>
    <w:rsid w:val="00374434"/>
    <w:rsid w:val="003C6699"/>
    <w:rsid w:val="004500B6"/>
    <w:rsid w:val="004A7F2F"/>
    <w:rsid w:val="00563FDB"/>
    <w:rsid w:val="00591608"/>
    <w:rsid w:val="0062080A"/>
    <w:rsid w:val="0063220D"/>
    <w:rsid w:val="007C560F"/>
    <w:rsid w:val="007E6AD8"/>
    <w:rsid w:val="00860AEA"/>
    <w:rsid w:val="009013F6"/>
    <w:rsid w:val="00A04803"/>
    <w:rsid w:val="00A2260D"/>
    <w:rsid w:val="00A255A8"/>
    <w:rsid w:val="00A40AE8"/>
    <w:rsid w:val="00A65A4D"/>
    <w:rsid w:val="00B0397E"/>
    <w:rsid w:val="00B64EF5"/>
    <w:rsid w:val="00B90380"/>
    <w:rsid w:val="00C36BB6"/>
    <w:rsid w:val="00C51272"/>
    <w:rsid w:val="00C8670B"/>
    <w:rsid w:val="00CF1594"/>
    <w:rsid w:val="00D077FD"/>
    <w:rsid w:val="00D30B4C"/>
    <w:rsid w:val="00D6296C"/>
    <w:rsid w:val="00DA5C16"/>
    <w:rsid w:val="00DD3B30"/>
    <w:rsid w:val="00E93FEE"/>
    <w:rsid w:val="00EF2325"/>
    <w:rsid w:val="00F1642E"/>
    <w:rsid w:val="00F30C61"/>
    <w:rsid w:val="00F9130E"/>
    <w:rsid w:val="00FC029E"/>
    <w:rsid w:val="00FF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2060"/>
    </o:shapedefaults>
    <o:shapelayout v:ext="edit">
      <o:idmap v:ext="edit" data="1"/>
      <o:rules v:ext="edit">
        <o:r id="V:Rule10" type="connector" idref="#_x0000_s1045"/>
        <o:r id="V:Rule11" type="connector" idref="#_x0000_s1040"/>
        <o:r id="V:Rule12" type="connector" idref="#_x0000_s1037"/>
        <o:r id="V:Rule13" type="connector" idref="#_x0000_s1041"/>
        <o:r id="V:Rule14" type="connector" idref="#_x0000_s1039"/>
        <o:r id="V:Rule15" type="connector" idref="#_x0000_s1042"/>
        <o:r id="V:Rule16" type="connector" idref="#_x0000_s1038"/>
        <o:r id="V:Rule17" type="connector" idref="#_x0000_s1043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C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560F"/>
  </w:style>
  <w:style w:type="paragraph" w:styleId="a6">
    <w:name w:val="footer"/>
    <w:basedOn w:val="a"/>
    <w:link w:val="a7"/>
    <w:uiPriority w:val="99"/>
    <w:semiHidden/>
    <w:unhideWhenUsed/>
    <w:rsid w:val="007C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560F"/>
  </w:style>
  <w:style w:type="character" w:styleId="a8">
    <w:name w:val="Strong"/>
    <w:basedOn w:val="a0"/>
    <w:qFormat/>
    <w:rsid w:val="005916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FB2DC-3406-4051-B635-F880A973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4-04-09T14:21:00Z</dcterms:created>
  <dcterms:modified xsi:type="dcterms:W3CDTF">2014-04-09T14:21:00Z</dcterms:modified>
</cp:coreProperties>
</file>